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03382F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03382F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C02E65">
        <w:rPr>
          <w:b/>
          <w:color w:val="FF0000"/>
          <w:spacing w:val="10"/>
          <w:sz w:val="52"/>
          <w:szCs w:val="32"/>
        </w:rPr>
        <w:t xml:space="preserve">e </w:t>
      </w:r>
      <w:r w:rsidR="00F71180">
        <w:rPr>
          <w:b/>
          <w:color w:val="FF0000"/>
          <w:spacing w:val="10"/>
          <w:sz w:val="52"/>
          <w:szCs w:val="32"/>
        </w:rPr>
        <w:t>ČTVRTEK</w:t>
      </w:r>
      <w:r w:rsidR="00F468B1">
        <w:rPr>
          <w:b/>
          <w:color w:val="FF0000"/>
          <w:spacing w:val="10"/>
          <w:sz w:val="52"/>
          <w:szCs w:val="32"/>
        </w:rPr>
        <w:t xml:space="preserve"> </w:t>
      </w:r>
      <w:r w:rsidR="00D40383">
        <w:rPr>
          <w:b/>
          <w:color w:val="FF0000"/>
          <w:spacing w:val="10"/>
          <w:sz w:val="52"/>
          <w:szCs w:val="32"/>
        </w:rPr>
        <w:t>2</w:t>
      </w:r>
      <w:r w:rsidR="00F71180">
        <w:rPr>
          <w:b/>
          <w:color w:val="FF0000"/>
          <w:spacing w:val="10"/>
          <w:sz w:val="52"/>
          <w:szCs w:val="32"/>
        </w:rPr>
        <w:t>4</w:t>
      </w:r>
      <w:r w:rsidR="005F4B27">
        <w:rPr>
          <w:b/>
          <w:color w:val="FF0000"/>
          <w:spacing w:val="10"/>
          <w:sz w:val="52"/>
          <w:szCs w:val="32"/>
        </w:rPr>
        <w:t>.</w:t>
      </w:r>
      <w:r w:rsidR="00614734">
        <w:rPr>
          <w:b/>
          <w:color w:val="FF0000"/>
          <w:spacing w:val="10"/>
          <w:sz w:val="52"/>
          <w:szCs w:val="32"/>
        </w:rPr>
        <w:t>6</w:t>
      </w:r>
      <w:r w:rsidR="00023F19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85" w:rsidRDefault="00425485" w:rsidP="00093E44">
      <w:r>
        <w:separator/>
      </w:r>
    </w:p>
  </w:endnote>
  <w:endnote w:type="continuationSeparator" w:id="0">
    <w:p w:rsidR="00425485" w:rsidRDefault="00425485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85" w:rsidRDefault="00425485" w:rsidP="00093E44">
      <w:r>
        <w:separator/>
      </w:r>
    </w:p>
  </w:footnote>
  <w:footnote w:type="continuationSeparator" w:id="0">
    <w:p w:rsidR="00425485" w:rsidRDefault="00425485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03382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03382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03382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10E44"/>
    <w:rsid w:val="00015D5E"/>
    <w:rsid w:val="00023F19"/>
    <w:rsid w:val="000241A9"/>
    <w:rsid w:val="00031AA5"/>
    <w:rsid w:val="00032F2C"/>
    <w:rsid w:val="0003382F"/>
    <w:rsid w:val="00050CC3"/>
    <w:rsid w:val="00051D4C"/>
    <w:rsid w:val="000525A4"/>
    <w:rsid w:val="000540A8"/>
    <w:rsid w:val="0006142D"/>
    <w:rsid w:val="00073494"/>
    <w:rsid w:val="000747B9"/>
    <w:rsid w:val="00082CF7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109EB"/>
    <w:rsid w:val="00417511"/>
    <w:rsid w:val="00425485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35CE9"/>
    <w:rsid w:val="0075664F"/>
    <w:rsid w:val="00762452"/>
    <w:rsid w:val="007658CD"/>
    <w:rsid w:val="00780D7D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26373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D0029"/>
    <w:rsid w:val="00BD099F"/>
    <w:rsid w:val="00BD60C7"/>
    <w:rsid w:val="00BD6A13"/>
    <w:rsid w:val="00BE1D81"/>
    <w:rsid w:val="00BE1E27"/>
    <w:rsid w:val="00BF47C9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40383"/>
    <w:rsid w:val="00D47FF0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468B1"/>
    <w:rsid w:val="00F51680"/>
    <w:rsid w:val="00F52B9B"/>
    <w:rsid w:val="00F60315"/>
    <w:rsid w:val="00F67AC1"/>
    <w:rsid w:val="00F71180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A350E-003B-4A84-B573-7BB491D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zivatel</cp:lastModifiedBy>
  <cp:revision>2</cp:revision>
  <cp:lastPrinted>2021-06-14T09:35:00Z</cp:lastPrinted>
  <dcterms:created xsi:type="dcterms:W3CDTF">2021-06-14T09:36:00Z</dcterms:created>
  <dcterms:modified xsi:type="dcterms:W3CDTF">2021-06-14T09:36:00Z</dcterms:modified>
</cp:coreProperties>
</file>